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59403" w14:textId="1A304D30" w:rsidR="004D095C" w:rsidRDefault="004D095C" w:rsidP="00B37669">
      <w:pPr>
        <w:pStyle w:val="ListParagraph"/>
        <w:ind w:left="284"/>
        <w:jc w:val="both"/>
        <w:rPr>
          <w:rFonts w:cstheme="minorHAnsi"/>
          <w:sz w:val="22"/>
          <w:szCs w:val="22"/>
          <w:lang w:val="fr-CH"/>
        </w:rPr>
      </w:pPr>
    </w:p>
    <w:p w14:paraId="0B3F6F4B" w14:textId="1849BC39" w:rsidR="004D095C" w:rsidRDefault="004D095C" w:rsidP="004D095C">
      <w:pPr>
        <w:jc w:val="center"/>
        <w:rPr>
          <w:rFonts w:asciiTheme="majorHAnsi" w:eastAsiaTheme="majorEastAsia" w:hAnsiTheme="majorHAnsi" w:cstheme="majorHAnsi"/>
          <w:b/>
          <w:bCs/>
          <w:color w:val="2E74B5" w:themeColor="accent1" w:themeShade="BF"/>
          <w:sz w:val="36"/>
          <w:szCs w:val="3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4D095C">
        <w:rPr>
          <w:rFonts w:asciiTheme="majorHAnsi" w:eastAsiaTheme="majorEastAsia" w:hAnsiTheme="majorHAnsi" w:cstheme="majorHAnsi"/>
          <w:b/>
          <w:bCs/>
          <w:color w:val="2E74B5" w:themeColor="accent1" w:themeShade="BF"/>
          <w:sz w:val="36"/>
          <w:szCs w:val="3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Concours hôtels à insectes 27 juin 2020</w:t>
      </w:r>
    </w:p>
    <w:p w14:paraId="0B483F2E" w14:textId="77777777" w:rsidR="004D095C" w:rsidRPr="004D095C" w:rsidRDefault="004D095C" w:rsidP="004D095C">
      <w:pPr>
        <w:jc w:val="center"/>
        <w:rPr>
          <w:rFonts w:asciiTheme="majorHAnsi" w:eastAsiaTheme="majorEastAsia" w:hAnsiTheme="majorHAnsi" w:cstheme="majorHAnsi"/>
          <w:b/>
          <w:bCs/>
          <w:color w:val="2E74B5" w:themeColor="accent1" w:themeShade="BF"/>
          <w:sz w:val="36"/>
          <w:szCs w:val="3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0AF997AC" w14:textId="24324355" w:rsidR="00FC49DA" w:rsidRDefault="004D095C" w:rsidP="004D095C">
      <w:pPr>
        <w:jc w:val="both"/>
        <w:rPr>
          <w:rFonts w:asciiTheme="majorHAnsi" w:eastAsiaTheme="majorEastAsia" w:hAnsiTheme="majorHAnsi" w:cstheme="majorHAnsi"/>
          <w:b/>
          <w:bCs/>
          <w:color w:val="2E74B5" w:themeColor="accent1" w:themeShade="BF"/>
          <w:sz w:val="36"/>
          <w:szCs w:val="3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bookmarkStart w:id="0" w:name="_GoBack"/>
      <w:r w:rsidRPr="004D095C">
        <w:rPr>
          <w:rFonts w:asciiTheme="majorHAnsi" w:eastAsiaTheme="majorEastAsia" w:hAnsiTheme="majorHAnsi" w:cstheme="majorHAnsi"/>
          <w:b/>
          <w:bCs/>
          <w:color w:val="2E74B5" w:themeColor="accent1" w:themeShade="BF"/>
          <w:sz w:val="36"/>
          <w:szCs w:val="3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Fiche technique </w:t>
      </w:r>
      <w:bookmarkEnd w:id="0"/>
      <w:r w:rsidRPr="004D095C">
        <w:rPr>
          <w:rFonts w:asciiTheme="majorHAnsi" w:eastAsiaTheme="majorEastAsia" w:hAnsiTheme="majorHAnsi" w:cstheme="majorHAnsi"/>
          <w:b/>
          <w:bCs/>
          <w:color w:val="2E74B5" w:themeColor="accent1" w:themeShade="BF"/>
          <w:sz w:val="36"/>
          <w:szCs w:val="3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à remplir et apposer sur l’hôtel à insectes exposé</w:t>
      </w:r>
    </w:p>
    <w:p w14:paraId="4FEFB8DE" w14:textId="77777777" w:rsidR="004D095C" w:rsidRPr="004D095C" w:rsidRDefault="004D095C" w:rsidP="004D095C">
      <w:pPr>
        <w:jc w:val="both"/>
        <w:rPr>
          <w:rFonts w:asciiTheme="majorHAnsi" w:eastAsiaTheme="majorEastAsia" w:hAnsiTheme="majorHAnsi" w:cstheme="majorHAnsi"/>
          <w:b/>
          <w:bCs/>
          <w:color w:val="2E74B5" w:themeColor="accent1" w:themeShade="BF"/>
          <w:sz w:val="36"/>
          <w:szCs w:val="3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064EC156" w14:textId="4C3E1B07" w:rsidR="004D095C" w:rsidRDefault="004D095C" w:rsidP="004D095C">
      <w:pPr>
        <w:pBdr>
          <w:bottom w:val="single" w:sz="4" w:space="1" w:color="auto"/>
        </w:pBdr>
        <w:spacing w:before="360"/>
        <w:ind w:right="-57"/>
        <w:rPr>
          <w:rFonts w:asciiTheme="majorHAnsi" w:hAnsiTheme="majorHAnsi" w:cstheme="majorHAnsi"/>
          <w:sz w:val="28"/>
          <w:szCs w:val="28"/>
        </w:rPr>
      </w:pPr>
      <w:r w:rsidRPr="004D095C">
        <w:rPr>
          <w:rFonts w:asciiTheme="majorHAnsi" w:hAnsiTheme="majorHAnsi" w:cstheme="majorHAnsi"/>
          <w:sz w:val="28"/>
          <w:szCs w:val="28"/>
        </w:rPr>
        <w:t>Nom de l’œuvre :</w:t>
      </w:r>
    </w:p>
    <w:p w14:paraId="54B4866A" w14:textId="77777777" w:rsidR="004D095C" w:rsidRP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</w:rPr>
      </w:pPr>
      <w:r w:rsidRPr="004D095C">
        <w:rPr>
          <w:rFonts w:asciiTheme="majorHAnsi" w:hAnsiTheme="majorHAnsi" w:cstheme="majorHAnsi"/>
          <w:sz w:val="28"/>
          <w:szCs w:val="28"/>
        </w:rPr>
        <w:t>Identité de l’exposant :</w:t>
      </w:r>
    </w:p>
    <w:p w14:paraId="2C957716" w14:textId="77777777" w:rsidR="004D095C" w:rsidRP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</w:rPr>
      </w:pPr>
      <w:r w:rsidRPr="004D095C">
        <w:rPr>
          <w:rFonts w:asciiTheme="majorHAnsi" w:hAnsiTheme="majorHAnsi" w:cstheme="majorHAnsi"/>
          <w:sz w:val="28"/>
          <w:szCs w:val="28"/>
        </w:rPr>
        <w:t>Catégorie :</w:t>
      </w:r>
    </w:p>
    <w:p w14:paraId="7D065404" w14:textId="77777777" w:rsidR="004D095C" w:rsidRP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</w:rPr>
      </w:pPr>
      <w:r w:rsidRPr="004D095C">
        <w:rPr>
          <w:rFonts w:asciiTheme="majorHAnsi" w:hAnsiTheme="majorHAnsi" w:cstheme="majorHAnsi"/>
          <w:sz w:val="28"/>
          <w:szCs w:val="28"/>
        </w:rPr>
        <w:t>Dimensions :</w:t>
      </w:r>
    </w:p>
    <w:p w14:paraId="2F632D9A" w14:textId="7D58E082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</w:rPr>
      </w:pPr>
      <w:r w:rsidRPr="004D095C">
        <w:rPr>
          <w:rFonts w:asciiTheme="majorHAnsi" w:hAnsiTheme="majorHAnsi" w:cstheme="majorHAnsi"/>
          <w:sz w:val="28"/>
          <w:szCs w:val="28"/>
        </w:rPr>
        <w:t>Matériaux utilisés :</w:t>
      </w:r>
    </w:p>
    <w:p w14:paraId="55A9CD6B" w14:textId="755ED61D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</w:rPr>
      </w:pPr>
    </w:p>
    <w:p w14:paraId="52491982" w14:textId="1FF95963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</w:rPr>
      </w:pPr>
    </w:p>
    <w:p w14:paraId="3BE7004F" w14:textId="53D636EA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</w:rPr>
      </w:pPr>
    </w:p>
    <w:p w14:paraId="5C058267" w14:textId="7AA5F75D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</w:rPr>
      </w:pPr>
    </w:p>
    <w:p w14:paraId="4C0FAE22" w14:textId="77777777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</w:rPr>
      </w:pPr>
    </w:p>
    <w:p w14:paraId="743619E1" w14:textId="7491E7D6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  <w:lang w:val="en-CH"/>
        </w:rPr>
      </w:pPr>
      <w:r w:rsidRPr="004D095C">
        <w:rPr>
          <w:rFonts w:asciiTheme="majorHAnsi" w:hAnsiTheme="majorHAnsi" w:cstheme="majorHAnsi"/>
          <w:sz w:val="28"/>
          <w:szCs w:val="28"/>
        </w:rPr>
        <w:t>Texte explicatif et motivation</w:t>
      </w:r>
      <w:r>
        <w:rPr>
          <w:rFonts w:asciiTheme="majorHAnsi" w:hAnsiTheme="majorHAnsi" w:cstheme="majorHAnsi"/>
          <w:sz w:val="28"/>
          <w:szCs w:val="28"/>
          <w:lang w:val="en-CH"/>
        </w:rPr>
        <w:t>:</w:t>
      </w:r>
    </w:p>
    <w:p w14:paraId="1C77F5FB" w14:textId="0C2C38D9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  <w:lang w:val="en-CH"/>
        </w:rPr>
      </w:pPr>
    </w:p>
    <w:p w14:paraId="178D8ED0" w14:textId="1E195804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  <w:lang w:val="en-CH"/>
        </w:rPr>
      </w:pPr>
    </w:p>
    <w:p w14:paraId="4D524CDF" w14:textId="1F404180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  <w:lang w:val="en-CH"/>
        </w:rPr>
      </w:pPr>
    </w:p>
    <w:p w14:paraId="7F1D93CD" w14:textId="1BE2C271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  <w:lang w:val="en-CH"/>
        </w:rPr>
      </w:pPr>
    </w:p>
    <w:p w14:paraId="654A3999" w14:textId="77777777" w:rsidR="004D095C" w:rsidRDefault="004D095C" w:rsidP="004D095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ajorHAnsi" w:hAnsiTheme="majorHAnsi" w:cstheme="majorHAnsi"/>
          <w:sz w:val="28"/>
          <w:szCs w:val="28"/>
          <w:lang w:val="en-CH"/>
        </w:rPr>
      </w:pPr>
    </w:p>
    <w:p w14:paraId="4A0DF49E" w14:textId="77777777" w:rsidR="004D095C" w:rsidRPr="004D095C" w:rsidRDefault="004D095C" w:rsidP="00B37669">
      <w:pPr>
        <w:pStyle w:val="ListParagraph"/>
        <w:ind w:left="284"/>
        <w:jc w:val="both"/>
        <w:rPr>
          <w:rFonts w:cstheme="minorHAnsi"/>
          <w:sz w:val="22"/>
          <w:szCs w:val="22"/>
        </w:rPr>
      </w:pPr>
    </w:p>
    <w:sectPr w:rsidR="004D095C" w:rsidRPr="004D095C" w:rsidSect="00C92A2D">
      <w:headerReference w:type="default" r:id="rId8"/>
      <w:footerReference w:type="default" r:id="rId9"/>
      <w:pgSz w:w="11900" w:h="1682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6843" w14:textId="77777777" w:rsidR="00D37620" w:rsidRDefault="00D37620" w:rsidP="002F7EE4">
      <w:r>
        <w:separator/>
      </w:r>
    </w:p>
  </w:endnote>
  <w:endnote w:type="continuationSeparator" w:id="0">
    <w:p w14:paraId="1A4634A4" w14:textId="77777777" w:rsidR="00D37620" w:rsidRDefault="00D37620" w:rsidP="002F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CCB6" w14:textId="6759E284" w:rsidR="00054A4F" w:rsidRPr="00E976DF" w:rsidRDefault="0069644B">
    <w:pPr>
      <w:pStyle w:val="Footer"/>
      <w:rPr>
        <w:sz w:val="20"/>
        <w:szCs w:val="20"/>
        <w:lang w:val="fr-CH"/>
      </w:rPr>
    </w:pPr>
    <w:r>
      <w:rPr>
        <w:rStyle w:val="Strong"/>
      </w:rPr>
      <w:t>Jardins et Cartons du cœur</w:t>
    </w:r>
    <w:r>
      <w:br/>
      <w:t>Avenue des Sports 42 - CP 273 - 1400 Yverdon-les-Bains</w:t>
    </w:r>
    <w:r>
      <w:br/>
      <w:t xml:space="preserve">Tél. 024 425 18 42 </w:t>
    </w:r>
    <w:hyperlink r:id="rId1" w:history="1">
      <w:r w:rsidRPr="00C7518B">
        <w:rPr>
          <w:rStyle w:val="Hyperlink"/>
          <w:lang w:val="en-CH"/>
        </w:rPr>
        <w:t>admin</w:t>
      </w:r>
      <w:r w:rsidRPr="00C7518B">
        <w:rPr>
          <w:rStyle w:val="Hyperlink"/>
        </w:rPr>
        <w:t>@cartonsducoeur-yverdon.ch</w:t>
      </w:r>
    </w:hyperlink>
    <w:r w:rsidR="00054A4F">
      <w:rPr>
        <w:sz w:val="20"/>
        <w:szCs w:val="20"/>
        <w:lang w:val="fr-CH"/>
      </w:rPr>
      <w:tab/>
    </w:r>
    <w:r w:rsidR="00054A4F">
      <w:rPr>
        <w:sz w:val="20"/>
        <w:szCs w:val="20"/>
        <w:lang w:val="fr-CH"/>
      </w:rPr>
      <w:tab/>
    </w:r>
    <w:r w:rsidR="00054A4F">
      <w:rPr>
        <w:sz w:val="20"/>
        <w:szCs w:val="20"/>
        <w:lang w:val="fr-CH"/>
      </w:rPr>
      <w:fldChar w:fldCharType="begin"/>
    </w:r>
    <w:r w:rsidR="00054A4F">
      <w:rPr>
        <w:sz w:val="20"/>
        <w:szCs w:val="20"/>
        <w:lang w:val="fr-CH"/>
      </w:rPr>
      <w:instrText xml:space="preserve"> PAGE  \* MERGEFORMAT </w:instrText>
    </w:r>
    <w:r w:rsidR="00054A4F">
      <w:rPr>
        <w:sz w:val="20"/>
        <w:szCs w:val="20"/>
        <w:lang w:val="fr-CH"/>
      </w:rPr>
      <w:fldChar w:fldCharType="separate"/>
    </w:r>
    <w:r w:rsidR="000E7DC6">
      <w:rPr>
        <w:noProof/>
        <w:sz w:val="20"/>
        <w:szCs w:val="20"/>
        <w:lang w:val="fr-CH"/>
      </w:rPr>
      <w:t>1</w:t>
    </w:r>
    <w:r w:rsidR="00054A4F">
      <w:rPr>
        <w:sz w:val="20"/>
        <w:szCs w:val="20"/>
        <w:lang w:val="fr-CH"/>
      </w:rPr>
      <w:fldChar w:fldCharType="end"/>
    </w:r>
    <w:r w:rsidR="00054A4F">
      <w:rPr>
        <w:sz w:val="20"/>
        <w:szCs w:val="20"/>
        <w:lang w:val="fr-CH"/>
      </w:rPr>
      <w:t>/</w:t>
    </w:r>
    <w:r w:rsidR="00054A4F">
      <w:rPr>
        <w:sz w:val="20"/>
        <w:szCs w:val="20"/>
        <w:lang w:val="fr-CH"/>
      </w:rPr>
      <w:fldChar w:fldCharType="begin"/>
    </w:r>
    <w:r w:rsidR="00054A4F">
      <w:rPr>
        <w:sz w:val="20"/>
        <w:szCs w:val="20"/>
        <w:lang w:val="fr-CH"/>
      </w:rPr>
      <w:instrText xml:space="preserve"> SECTIONPAGES  \* MERGEFORMAT </w:instrText>
    </w:r>
    <w:r w:rsidR="00054A4F">
      <w:rPr>
        <w:sz w:val="20"/>
        <w:szCs w:val="20"/>
        <w:lang w:val="fr-CH"/>
      </w:rPr>
      <w:fldChar w:fldCharType="separate"/>
    </w:r>
    <w:r w:rsidR="00FC49DA">
      <w:rPr>
        <w:noProof/>
        <w:sz w:val="20"/>
        <w:szCs w:val="20"/>
        <w:lang w:val="fr-CH"/>
      </w:rPr>
      <w:t>1</w:t>
    </w:r>
    <w:r w:rsidR="00054A4F">
      <w:rPr>
        <w:sz w:val="20"/>
        <w:szCs w:val="20"/>
        <w:lang w:val="fr-CH"/>
      </w:rPr>
      <w:fldChar w:fldCharType="end"/>
    </w:r>
  </w:p>
  <w:p w14:paraId="4216E1AF" w14:textId="77777777" w:rsidR="00C92418" w:rsidRDefault="00C924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CD9A" w14:textId="77777777" w:rsidR="00D37620" w:rsidRDefault="00D37620" w:rsidP="002F7EE4">
      <w:r>
        <w:separator/>
      </w:r>
    </w:p>
  </w:footnote>
  <w:footnote w:type="continuationSeparator" w:id="0">
    <w:p w14:paraId="44BF31B0" w14:textId="77777777" w:rsidR="00D37620" w:rsidRDefault="00D37620" w:rsidP="002F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B859" w14:textId="14DCC3E2" w:rsidR="009E5346" w:rsidRPr="00F063C5" w:rsidRDefault="009E5346" w:rsidP="009E5346">
    <w:pPr>
      <w:ind w:left="2829"/>
      <w:rPr>
        <w:rStyle w:val="Hyperlink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637623E5" wp14:editId="0045A4BF">
          <wp:simplePos x="0" y="0"/>
          <wp:positionH relativeFrom="column">
            <wp:posOffset>-158750</wp:posOffset>
          </wp:positionH>
          <wp:positionV relativeFrom="paragraph">
            <wp:posOffset>-169545</wp:posOffset>
          </wp:positionV>
          <wp:extent cx="1786536" cy="978794"/>
          <wp:effectExtent l="0" t="0" r="4445" b="0"/>
          <wp:wrapNone/>
          <wp:docPr id="2" name="Image 1" descr="http://www.cartonsducoeur-yverdon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rtonsducoeur-yverdon.ch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536" cy="978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4B">
      <w:t xml:space="preserve"> </w:t>
    </w:r>
    <w:r>
      <w:br/>
    </w:r>
  </w:p>
  <w:p w14:paraId="0BB8611B" w14:textId="72F76796" w:rsidR="00054A4F" w:rsidRDefault="00054A4F" w:rsidP="00C92A2D">
    <w:pPr>
      <w:pStyle w:val="Header"/>
    </w:pPr>
  </w:p>
  <w:p w14:paraId="3BB1FDD3" w14:textId="77777777" w:rsidR="00C92418" w:rsidRDefault="00C924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C6D"/>
    <w:multiLevelType w:val="hybridMultilevel"/>
    <w:tmpl w:val="DA12975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6CD3F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C2F94"/>
    <w:multiLevelType w:val="hybridMultilevel"/>
    <w:tmpl w:val="F006A1A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A1F96"/>
    <w:multiLevelType w:val="hybridMultilevel"/>
    <w:tmpl w:val="273C7AE8"/>
    <w:lvl w:ilvl="0" w:tplc="A490B6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B09"/>
    <w:multiLevelType w:val="hybridMultilevel"/>
    <w:tmpl w:val="8340CA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B00A58"/>
    <w:multiLevelType w:val="hybridMultilevel"/>
    <w:tmpl w:val="0F22113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DB"/>
    <w:rsid w:val="00000F97"/>
    <w:rsid w:val="00003B9C"/>
    <w:rsid w:val="00003EE5"/>
    <w:rsid w:val="000110E7"/>
    <w:rsid w:val="00015023"/>
    <w:rsid w:val="00022529"/>
    <w:rsid w:val="0002479D"/>
    <w:rsid w:val="00054A4F"/>
    <w:rsid w:val="00072BD9"/>
    <w:rsid w:val="000740D5"/>
    <w:rsid w:val="000A76D5"/>
    <w:rsid w:val="000B2393"/>
    <w:rsid w:val="000B2775"/>
    <w:rsid w:val="000B3141"/>
    <w:rsid w:val="000B3F3F"/>
    <w:rsid w:val="000B45E8"/>
    <w:rsid w:val="000B4ACE"/>
    <w:rsid w:val="000C12C0"/>
    <w:rsid w:val="000C1C91"/>
    <w:rsid w:val="000E2035"/>
    <w:rsid w:val="000E231E"/>
    <w:rsid w:val="000E7DC6"/>
    <w:rsid w:val="00101479"/>
    <w:rsid w:val="0011447B"/>
    <w:rsid w:val="0012026A"/>
    <w:rsid w:val="00123D4F"/>
    <w:rsid w:val="00124D74"/>
    <w:rsid w:val="00127EC8"/>
    <w:rsid w:val="00142312"/>
    <w:rsid w:val="00161BCD"/>
    <w:rsid w:val="001644D1"/>
    <w:rsid w:val="0016464A"/>
    <w:rsid w:val="00166457"/>
    <w:rsid w:val="00176E58"/>
    <w:rsid w:val="00182B68"/>
    <w:rsid w:val="001906F3"/>
    <w:rsid w:val="0019377C"/>
    <w:rsid w:val="001954CD"/>
    <w:rsid w:val="001955DE"/>
    <w:rsid w:val="001A1846"/>
    <w:rsid w:val="001A6483"/>
    <w:rsid w:val="001C54DF"/>
    <w:rsid w:val="001D1F79"/>
    <w:rsid w:val="001E0A80"/>
    <w:rsid w:val="001E73E7"/>
    <w:rsid w:val="001E7933"/>
    <w:rsid w:val="001F3D51"/>
    <w:rsid w:val="002151BB"/>
    <w:rsid w:val="002229C2"/>
    <w:rsid w:val="00222D6A"/>
    <w:rsid w:val="0022323E"/>
    <w:rsid w:val="00253815"/>
    <w:rsid w:val="002608E8"/>
    <w:rsid w:val="002625E8"/>
    <w:rsid w:val="00270E5D"/>
    <w:rsid w:val="002824CB"/>
    <w:rsid w:val="002901D6"/>
    <w:rsid w:val="002B0C88"/>
    <w:rsid w:val="002B21F8"/>
    <w:rsid w:val="002C63F9"/>
    <w:rsid w:val="002C793B"/>
    <w:rsid w:val="002F7EE4"/>
    <w:rsid w:val="00332D05"/>
    <w:rsid w:val="003434F4"/>
    <w:rsid w:val="00351ECD"/>
    <w:rsid w:val="00352464"/>
    <w:rsid w:val="00361B0E"/>
    <w:rsid w:val="0036313B"/>
    <w:rsid w:val="00365CC6"/>
    <w:rsid w:val="003D29A4"/>
    <w:rsid w:val="003D2D0F"/>
    <w:rsid w:val="003D4919"/>
    <w:rsid w:val="003D6632"/>
    <w:rsid w:val="00404B64"/>
    <w:rsid w:val="004064ED"/>
    <w:rsid w:val="00441FE2"/>
    <w:rsid w:val="004443D1"/>
    <w:rsid w:val="00455C62"/>
    <w:rsid w:val="004708D0"/>
    <w:rsid w:val="00487F79"/>
    <w:rsid w:val="004A6F11"/>
    <w:rsid w:val="004B6948"/>
    <w:rsid w:val="004C4028"/>
    <w:rsid w:val="004C5C47"/>
    <w:rsid w:val="004D02F8"/>
    <w:rsid w:val="004D095C"/>
    <w:rsid w:val="004D299E"/>
    <w:rsid w:val="004D358E"/>
    <w:rsid w:val="004E2A73"/>
    <w:rsid w:val="004E6355"/>
    <w:rsid w:val="004F6F20"/>
    <w:rsid w:val="004F7011"/>
    <w:rsid w:val="00520F8C"/>
    <w:rsid w:val="00521493"/>
    <w:rsid w:val="00525C53"/>
    <w:rsid w:val="00530062"/>
    <w:rsid w:val="005428C0"/>
    <w:rsid w:val="005433C4"/>
    <w:rsid w:val="005535A4"/>
    <w:rsid w:val="00564097"/>
    <w:rsid w:val="00575FAC"/>
    <w:rsid w:val="0058653E"/>
    <w:rsid w:val="00587DDE"/>
    <w:rsid w:val="005B20A4"/>
    <w:rsid w:val="005B3AF3"/>
    <w:rsid w:val="005C3796"/>
    <w:rsid w:val="005D7122"/>
    <w:rsid w:val="005F6AAA"/>
    <w:rsid w:val="00600831"/>
    <w:rsid w:val="00601BB3"/>
    <w:rsid w:val="00602B0E"/>
    <w:rsid w:val="00615396"/>
    <w:rsid w:val="00622309"/>
    <w:rsid w:val="00626475"/>
    <w:rsid w:val="0063656C"/>
    <w:rsid w:val="006406B0"/>
    <w:rsid w:val="00642D9D"/>
    <w:rsid w:val="006470D7"/>
    <w:rsid w:val="00650732"/>
    <w:rsid w:val="00654240"/>
    <w:rsid w:val="00660554"/>
    <w:rsid w:val="006636F7"/>
    <w:rsid w:val="0069627D"/>
    <w:rsid w:val="0069644B"/>
    <w:rsid w:val="00696B5D"/>
    <w:rsid w:val="006B088E"/>
    <w:rsid w:val="006D1EF1"/>
    <w:rsid w:val="006D2015"/>
    <w:rsid w:val="006E56AD"/>
    <w:rsid w:val="006F2D0A"/>
    <w:rsid w:val="007016E3"/>
    <w:rsid w:val="00707BEC"/>
    <w:rsid w:val="00717CD3"/>
    <w:rsid w:val="00721F94"/>
    <w:rsid w:val="00726515"/>
    <w:rsid w:val="00732258"/>
    <w:rsid w:val="007378A0"/>
    <w:rsid w:val="007422B7"/>
    <w:rsid w:val="00744393"/>
    <w:rsid w:val="0074607C"/>
    <w:rsid w:val="00750F2E"/>
    <w:rsid w:val="00763490"/>
    <w:rsid w:val="00775B8A"/>
    <w:rsid w:val="0078530C"/>
    <w:rsid w:val="00786D24"/>
    <w:rsid w:val="00787BD1"/>
    <w:rsid w:val="00797823"/>
    <w:rsid w:val="007D0C07"/>
    <w:rsid w:val="007D17C6"/>
    <w:rsid w:val="007D1C28"/>
    <w:rsid w:val="007D1CB4"/>
    <w:rsid w:val="007D2AFF"/>
    <w:rsid w:val="007D4F2E"/>
    <w:rsid w:val="007D7B97"/>
    <w:rsid w:val="007D7D89"/>
    <w:rsid w:val="007E5C59"/>
    <w:rsid w:val="007F3F64"/>
    <w:rsid w:val="00801373"/>
    <w:rsid w:val="008064DB"/>
    <w:rsid w:val="00806BDE"/>
    <w:rsid w:val="0081099D"/>
    <w:rsid w:val="00813BE7"/>
    <w:rsid w:val="00835516"/>
    <w:rsid w:val="00857607"/>
    <w:rsid w:val="00862722"/>
    <w:rsid w:val="00877522"/>
    <w:rsid w:val="00882BDF"/>
    <w:rsid w:val="00892489"/>
    <w:rsid w:val="0089703B"/>
    <w:rsid w:val="008B6F4F"/>
    <w:rsid w:val="008D0B0B"/>
    <w:rsid w:val="008F2FA5"/>
    <w:rsid w:val="008F503D"/>
    <w:rsid w:val="00910FD0"/>
    <w:rsid w:val="0091617A"/>
    <w:rsid w:val="00920729"/>
    <w:rsid w:val="009263B9"/>
    <w:rsid w:val="00926813"/>
    <w:rsid w:val="00930270"/>
    <w:rsid w:val="00930DFA"/>
    <w:rsid w:val="009353CB"/>
    <w:rsid w:val="00944656"/>
    <w:rsid w:val="00945B8A"/>
    <w:rsid w:val="00952561"/>
    <w:rsid w:val="009577EE"/>
    <w:rsid w:val="00961D37"/>
    <w:rsid w:val="0096352E"/>
    <w:rsid w:val="00964A35"/>
    <w:rsid w:val="0096589C"/>
    <w:rsid w:val="0096737D"/>
    <w:rsid w:val="009714AF"/>
    <w:rsid w:val="00976D18"/>
    <w:rsid w:val="009A2C7C"/>
    <w:rsid w:val="009B443A"/>
    <w:rsid w:val="009B6493"/>
    <w:rsid w:val="009C50DE"/>
    <w:rsid w:val="009C799B"/>
    <w:rsid w:val="009D3D49"/>
    <w:rsid w:val="009E1EDB"/>
    <w:rsid w:val="009E5346"/>
    <w:rsid w:val="00A17652"/>
    <w:rsid w:val="00A34901"/>
    <w:rsid w:val="00A37D95"/>
    <w:rsid w:val="00A44A69"/>
    <w:rsid w:val="00A45A53"/>
    <w:rsid w:val="00A46470"/>
    <w:rsid w:val="00A636F0"/>
    <w:rsid w:val="00A671BB"/>
    <w:rsid w:val="00A9645C"/>
    <w:rsid w:val="00AB15A8"/>
    <w:rsid w:val="00AB65FA"/>
    <w:rsid w:val="00AC5DB8"/>
    <w:rsid w:val="00AD3C3F"/>
    <w:rsid w:val="00AD48E9"/>
    <w:rsid w:val="00AE055E"/>
    <w:rsid w:val="00AF7637"/>
    <w:rsid w:val="00B04AA7"/>
    <w:rsid w:val="00B15787"/>
    <w:rsid w:val="00B268B0"/>
    <w:rsid w:val="00B3156D"/>
    <w:rsid w:val="00B37669"/>
    <w:rsid w:val="00B43AB3"/>
    <w:rsid w:val="00B54DE8"/>
    <w:rsid w:val="00B56685"/>
    <w:rsid w:val="00B60F30"/>
    <w:rsid w:val="00B72419"/>
    <w:rsid w:val="00B76F91"/>
    <w:rsid w:val="00B95CE4"/>
    <w:rsid w:val="00B96BDE"/>
    <w:rsid w:val="00B9788F"/>
    <w:rsid w:val="00BC1185"/>
    <w:rsid w:val="00BC5321"/>
    <w:rsid w:val="00BD08D6"/>
    <w:rsid w:val="00BD7BEE"/>
    <w:rsid w:val="00BF5103"/>
    <w:rsid w:val="00BF740B"/>
    <w:rsid w:val="00C116F0"/>
    <w:rsid w:val="00C126D6"/>
    <w:rsid w:val="00C12BDF"/>
    <w:rsid w:val="00C25AF0"/>
    <w:rsid w:val="00C64AC4"/>
    <w:rsid w:val="00C663B6"/>
    <w:rsid w:val="00C763E9"/>
    <w:rsid w:val="00C76F92"/>
    <w:rsid w:val="00C854DB"/>
    <w:rsid w:val="00C8793B"/>
    <w:rsid w:val="00C92418"/>
    <w:rsid w:val="00C92A2D"/>
    <w:rsid w:val="00C9791C"/>
    <w:rsid w:val="00C97DE9"/>
    <w:rsid w:val="00CA0ACA"/>
    <w:rsid w:val="00CA40F2"/>
    <w:rsid w:val="00CB2AF6"/>
    <w:rsid w:val="00CB4EA3"/>
    <w:rsid w:val="00CC4E1D"/>
    <w:rsid w:val="00CD6059"/>
    <w:rsid w:val="00CD6CED"/>
    <w:rsid w:val="00CD7BD7"/>
    <w:rsid w:val="00CE1877"/>
    <w:rsid w:val="00CE22D0"/>
    <w:rsid w:val="00D03BD3"/>
    <w:rsid w:val="00D07583"/>
    <w:rsid w:val="00D139F9"/>
    <w:rsid w:val="00D252DC"/>
    <w:rsid w:val="00D37620"/>
    <w:rsid w:val="00D5223B"/>
    <w:rsid w:val="00D537CE"/>
    <w:rsid w:val="00D77FD0"/>
    <w:rsid w:val="00D8277A"/>
    <w:rsid w:val="00D96136"/>
    <w:rsid w:val="00DB560B"/>
    <w:rsid w:val="00DB5A75"/>
    <w:rsid w:val="00DC4EC8"/>
    <w:rsid w:val="00DD636E"/>
    <w:rsid w:val="00DE76FB"/>
    <w:rsid w:val="00DF5B6F"/>
    <w:rsid w:val="00DF7FAF"/>
    <w:rsid w:val="00E0007B"/>
    <w:rsid w:val="00E12C08"/>
    <w:rsid w:val="00E15C83"/>
    <w:rsid w:val="00E1739D"/>
    <w:rsid w:val="00E32F54"/>
    <w:rsid w:val="00E3484A"/>
    <w:rsid w:val="00E367E8"/>
    <w:rsid w:val="00E4375F"/>
    <w:rsid w:val="00E615FE"/>
    <w:rsid w:val="00E67AF6"/>
    <w:rsid w:val="00E77840"/>
    <w:rsid w:val="00E8259A"/>
    <w:rsid w:val="00E976DF"/>
    <w:rsid w:val="00EA1D79"/>
    <w:rsid w:val="00EA273A"/>
    <w:rsid w:val="00EA792C"/>
    <w:rsid w:val="00ED7625"/>
    <w:rsid w:val="00EE2759"/>
    <w:rsid w:val="00F1055E"/>
    <w:rsid w:val="00F1448D"/>
    <w:rsid w:val="00F24A1F"/>
    <w:rsid w:val="00F2555E"/>
    <w:rsid w:val="00F3587E"/>
    <w:rsid w:val="00F47F8B"/>
    <w:rsid w:val="00F55A98"/>
    <w:rsid w:val="00F70D40"/>
    <w:rsid w:val="00F71F5A"/>
    <w:rsid w:val="00F83A7A"/>
    <w:rsid w:val="00F92A29"/>
    <w:rsid w:val="00FA6185"/>
    <w:rsid w:val="00FC0440"/>
    <w:rsid w:val="00FC1A06"/>
    <w:rsid w:val="00FC49DA"/>
    <w:rsid w:val="00FE60BF"/>
    <w:rsid w:val="00FF1A22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B915D0"/>
  <w15:docId w15:val="{4FBD16EC-5EB3-4018-88C1-83371F7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8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E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EE4"/>
  </w:style>
  <w:style w:type="paragraph" w:styleId="Footer">
    <w:name w:val="footer"/>
    <w:basedOn w:val="Normal"/>
    <w:link w:val="FooterChar"/>
    <w:uiPriority w:val="99"/>
    <w:unhideWhenUsed/>
    <w:rsid w:val="002F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EE4"/>
  </w:style>
  <w:style w:type="paragraph" w:styleId="ListParagraph">
    <w:name w:val="List Paragraph"/>
    <w:basedOn w:val="Normal"/>
    <w:uiPriority w:val="34"/>
    <w:qFormat/>
    <w:rsid w:val="00C92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8A"/>
    <w:rPr>
      <w:rFonts w:ascii="Lucida Grande" w:hAnsi="Lucida Grande"/>
      <w:sz w:val="18"/>
      <w:szCs w:val="18"/>
    </w:rPr>
  </w:style>
  <w:style w:type="paragraph" w:customStyle="1" w:styleId="m-497824766667015222msolistparagraph">
    <w:name w:val="m_-497824766667015222msolistparagraph"/>
    <w:basedOn w:val="Normal"/>
    <w:rsid w:val="0066055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fr-CH" w:eastAsia="fr-CH"/>
    </w:rPr>
  </w:style>
  <w:style w:type="paragraph" w:styleId="BodyText">
    <w:name w:val="Body Text"/>
    <w:basedOn w:val="Normal"/>
    <w:link w:val="BodyTextChar"/>
    <w:uiPriority w:val="1"/>
    <w:qFormat/>
    <w:rsid w:val="00E0007B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0007B"/>
    <w:rPr>
      <w:rFonts w:ascii="Arial" w:eastAsia="Arial" w:hAnsi="Arial" w:cs="Arial"/>
      <w:sz w:val="23"/>
      <w:szCs w:val="23"/>
      <w:lang w:val="en-US"/>
    </w:rPr>
  </w:style>
  <w:style w:type="character" w:styleId="Strong">
    <w:name w:val="Strong"/>
    <w:basedOn w:val="DefaultParagraphFont"/>
    <w:uiPriority w:val="22"/>
    <w:qFormat/>
    <w:rsid w:val="009E53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artonsducoeur-yverd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EB08-A275-41F5-9AE2-6E0DD0EE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Flavia Campos</cp:lastModifiedBy>
  <cp:revision>2</cp:revision>
  <cp:lastPrinted>2016-04-06T15:32:00Z</cp:lastPrinted>
  <dcterms:created xsi:type="dcterms:W3CDTF">2020-03-05T10:21:00Z</dcterms:created>
  <dcterms:modified xsi:type="dcterms:W3CDTF">2020-03-05T10:21:00Z</dcterms:modified>
</cp:coreProperties>
</file>